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异典  卷154-159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异典  卷154-1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270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神异典  卷154-1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